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BEF18" w14:textId="77777777" w:rsidR="00C02628" w:rsidRPr="00EE0B8C" w:rsidRDefault="009823FE" w:rsidP="00EE0B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C">
        <w:rPr>
          <w:rFonts w:ascii="Times New Roman" w:hAnsi="Times New Roman" w:cs="Times New Roman"/>
          <w:b/>
          <w:bCs/>
          <w:sz w:val="24"/>
          <w:szCs w:val="24"/>
        </w:rPr>
        <w:t>Wniosek o przyznanie świadczenia ratowniczego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3"/>
        <w:gridCol w:w="7"/>
        <w:gridCol w:w="2366"/>
        <w:gridCol w:w="18"/>
        <w:gridCol w:w="302"/>
        <w:gridCol w:w="143"/>
        <w:gridCol w:w="70"/>
        <w:gridCol w:w="1075"/>
        <w:gridCol w:w="47"/>
        <w:gridCol w:w="933"/>
        <w:gridCol w:w="567"/>
        <w:gridCol w:w="10"/>
        <w:gridCol w:w="14"/>
        <w:gridCol w:w="533"/>
        <w:gridCol w:w="11"/>
        <w:gridCol w:w="485"/>
        <w:gridCol w:w="37"/>
        <w:gridCol w:w="2597"/>
      </w:tblGrid>
      <w:tr w:rsidR="009823FE" w:rsidRPr="009823FE" w14:paraId="6DB40901" w14:textId="77777777" w:rsidTr="0010182A">
        <w:trPr>
          <w:trHeight w:val="388"/>
        </w:trPr>
        <w:tc>
          <w:tcPr>
            <w:tcW w:w="9918" w:type="dxa"/>
            <w:gridSpan w:val="18"/>
            <w:tcBorders>
              <w:bottom w:val="nil"/>
            </w:tcBorders>
            <w:shd w:val="clear" w:color="auto" w:fill="E2EFD9" w:themeFill="accent6" w:themeFillTint="33"/>
          </w:tcPr>
          <w:p w14:paraId="6FA024E3" w14:textId="77777777" w:rsidR="009823FE" w:rsidRPr="009823FE" w:rsidRDefault="009823FE" w:rsidP="009823FE">
            <w:pPr>
              <w:pStyle w:val="Nagwek2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55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. ADNOTACJE URZĘDOWE</w:t>
            </w:r>
            <w:r w:rsidR="002E63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D55E5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>(wypełnia właściwa komenda powiatowa/miejska Państwowej Straży Pożarnej)</w:t>
            </w:r>
          </w:p>
        </w:tc>
      </w:tr>
      <w:tr w:rsidR="009823FE" w:rsidRPr="009823FE" w14:paraId="56EE0E38" w14:textId="77777777" w:rsidTr="0010182A">
        <w:tc>
          <w:tcPr>
            <w:tcW w:w="703" w:type="dxa"/>
            <w:tcBorders>
              <w:top w:val="nil"/>
            </w:tcBorders>
            <w:shd w:val="clear" w:color="auto" w:fill="E2EFD9" w:themeFill="accent6" w:themeFillTint="33"/>
          </w:tcPr>
          <w:p w14:paraId="2ECA64F9" w14:textId="77777777" w:rsidR="009823FE" w:rsidRPr="009823FE" w:rsidRDefault="00982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5" w:type="dxa"/>
            <w:gridSpan w:val="17"/>
            <w:shd w:val="clear" w:color="auto" w:fill="E2EFD9" w:themeFill="accent6" w:themeFillTint="33"/>
          </w:tcPr>
          <w:p w14:paraId="259076CE" w14:textId="7C7EF03C" w:rsidR="009823FE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ek wpłynął do </w:t>
            </w:r>
            <w:r w:rsidR="002E6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dy Powiatow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ńs</w:t>
            </w:r>
            <w:r w:rsidR="002E6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wej Straży Pożarnej w Makowie Maz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6346">
              <w:rPr>
                <w:rFonts w:ascii="Times New Roman" w:hAnsi="Times New Roman" w:cs="Times New Roman"/>
                <w:sz w:val="20"/>
                <w:szCs w:val="20"/>
              </w:rPr>
              <w:t>dnia _________</w:t>
            </w:r>
          </w:p>
          <w:p w14:paraId="322A8837" w14:textId="77777777" w:rsidR="005D55E5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8757B" w14:textId="756A8B46" w:rsidR="005D55E5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stał zarejestrowany pod numerem _______</w:t>
            </w:r>
            <w:r w:rsidR="000D477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537FBECF" w14:textId="77777777" w:rsidR="005D55E5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7DDD8" w14:textId="77777777" w:rsidR="005D55E5" w:rsidRDefault="005D55E5" w:rsidP="005D55E5">
            <w:pPr>
              <w:ind w:left="4956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…………………………………………</w:t>
            </w:r>
          </w:p>
          <w:p w14:paraId="1C968EB9" w14:textId="77777777" w:rsidR="005D55E5" w:rsidRPr="005D55E5" w:rsidRDefault="005D55E5" w:rsidP="005D55E5">
            <w:pPr>
              <w:ind w:left="495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D55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pieczątka służbowa i podpis)</w:t>
            </w:r>
          </w:p>
        </w:tc>
      </w:tr>
      <w:tr w:rsidR="005D55E5" w:rsidRPr="009823FE" w14:paraId="109C8E71" w14:textId="77777777" w:rsidTr="00BA2D00">
        <w:trPr>
          <w:trHeight w:val="299"/>
        </w:trPr>
        <w:tc>
          <w:tcPr>
            <w:tcW w:w="9918" w:type="dxa"/>
            <w:gridSpan w:val="18"/>
            <w:tcBorders>
              <w:right w:val="single" w:sz="4" w:space="0" w:color="auto"/>
            </w:tcBorders>
          </w:tcPr>
          <w:p w14:paraId="05A47155" w14:textId="77777777" w:rsidR="005D55E5" w:rsidRPr="005D55E5" w:rsidRDefault="005D55E5" w:rsidP="005D55E5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D55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Wnoszę o przyznanie świadczenia ratowniczego </w:t>
            </w:r>
            <w:r w:rsidRPr="005D55E5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>(wnioskodawca wypełnia część „B” druku WIELKIMI LITERAMI)</w:t>
            </w:r>
          </w:p>
        </w:tc>
      </w:tr>
      <w:tr w:rsidR="004114CB" w:rsidRPr="009823FE" w14:paraId="6DDA7764" w14:textId="77777777" w:rsidTr="00C03CED">
        <w:trPr>
          <w:trHeight w:val="275"/>
        </w:trPr>
        <w:tc>
          <w:tcPr>
            <w:tcW w:w="9918" w:type="dxa"/>
            <w:gridSpan w:val="18"/>
            <w:tcBorders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111403E" w14:textId="77777777" w:rsidR="004114CB" w:rsidRPr="009823FE" w:rsidRDefault="0016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DANE PERSONALNE</w:t>
            </w:r>
          </w:p>
        </w:tc>
      </w:tr>
      <w:tr w:rsidR="0059216E" w:rsidRPr="009823FE" w14:paraId="282FA687" w14:textId="77777777" w:rsidTr="00C03CED">
        <w:trPr>
          <w:trHeight w:val="618"/>
        </w:trPr>
        <w:tc>
          <w:tcPr>
            <w:tcW w:w="703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123349B" w14:textId="77777777" w:rsidR="0059216E" w:rsidRPr="009823FE" w:rsidRDefault="0059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vAlign w:val="center"/>
          </w:tcPr>
          <w:p w14:paraId="6EA6131F" w14:textId="77777777" w:rsidR="0059216E" w:rsidRPr="00BA2D00" w:rsidRDefault="0059216E" w:rsidP="00BA2D0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2D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azwisko</w:t>
            </w:r>
          </w:p>
          <w:p w14:paraId="74386CFE" w14:textId="0145FCB9" w:rsidR="0059216E" w:rsidRPr="00E40635" w:rsidRDefault="0059216E" w:rsidP="00E94AB9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gridSpan w:val="8"/>
            <w:vAlign w:val="center"/>
          </w:tcPr>
          <w:p w14:paraId="33BA394C" w14:textId="77777777" w:rsidR="0059216E" w:rsidRPr="00BA2D00" w:rsidRDefault="0059216E" w:rsidP="00BA2D0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2D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ierwsze imię</w:t>
            </w:r>
          </w:p>
          <w:p w14:paraId="0A34D72E" w14:textId="74FCE905" w:rsidR="0059216E" w:rsidRPr="00E40635" w:rsidRDefault="0059216E" w:rsidP="00A52C1E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9216E" w:rsidRPr="009823FE" w14:paraId="00381927" w14:textId="77777777" w:rsidTr="00C03CED">
        <w:trPr>
          <w:trHeight w:val="618"/>
        </w:trPr>
        <w:tc>
          <w:tcPr>
            <w:tcW w:w="703" w:type="dxa"/>
            <w:vMerge/>
            <w:shd w:val="clear" w:color="auto" w:fill="E2EFD9" w:themeFill="accent6" w:themeFillTint="33"/>
          </w:tcPr>
          <w:p w14:paraId="47143FF7" w14:textId="77777777" w:rsidR="0059216E" w:rsidRPr="009823FE" w:rsidRDefault="0059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6EE6C609" w14:textId="77777777" w:rsidR="0059216E" w:rsidRPr="00BA2D00" w:rsidRDefault="0059216E" w:rsidP="00BA2D0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rugie imię</w:t>
            </w:r>
          </w:p>
          <w:p w14:paraId="26484946" w14:textId="1B9C0781" w:rsidR="0059216E" w:rsidRPr="004114CB" w:rsidRDefault="0059216E" w:rsidP="00A52C1E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14:paraId="3E2FBB9A" w14:textId="77777777" w:rsidR="0059216E" w:rsidRPr="00BA2D00" w:rsidRDefault="0059216E" w:rsidP="00BA2D0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ata urodzenia</w:t>
            </w:r>
          </w:p>
          <w:p w14:paraId="483CCD20" w14:textId="3E13E098" w:rsidR="0059216E" w:rsidRPr="004114CB" w:rsidRDefault="0059216E" w:rsidP="007741FB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7" w:type="dxa"/>
            <w:gridSpan w:val="7"/>
          </w:tcPr>
          <w:p w14:paraId="5F9617B8" w14:textId="77777777" w:rsidR="0059216E" w:rsidRPr="00BA2D00" w:rsidRDefault="0059216E" w:rsidP="00BA2D0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umer PESEL</w:t>
            </w:r>
          </w:p>
          <w:p w14:paraId="1C18D88B" w14:textId="25845E47" w:rsidR="0059216E" w:rsidRPr="004114CB" w:rsidRDefault="0059216E" w:rsidP="00787C77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182A" w:rsidRPr="009823FE" w14:paraId="04A31A18" w14:textId="77777777" w:rsidTr="00C03CED">
        <w:trPr>
          <w:trHeight w:val="618"/>
        </w:trPr>
        <w:tc>
          <w:tcPr>
            <w:tcW w:w="703" w:type="dxa"/>
            <w:vMerge/>
            <w:shd w:val="clear" w:color="auto" w:fill="E2EFD9" w:themeFill="accent6" w:themeFillTint="33"/>
          </w:tcPr>
          <w:p w14:paraId="032999AE" w14:textId="77777777" w:rsidR="0010182A" w:rsidRPr="009823FE" w:rsidRDefault="0010182A" w:rsidP="0059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5" w:type="dxa"/>
            <w:gridSpan w:val="17"/>
          </w:tcPr>
          <w:p w14:paraId="6DF957A4" w14:textId="77777777" w:rsidR="0010182A" w:rsidRPr="0059216E" w:rsidRDefault="0010182A" w:rsidP="0059216E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  <w:r w:rsidRPr="0059216E">
              <w:rPr>
                <w:rFonts w:ascii="Times New Roman" w:hAnsi="Times New Roman" w:cs="Times New Roman"/>
                <w:sz w:val="14"/>
                <w:szCs w:val="14"/>
              </w:rPr>
              <w:t>Seria i nr dowodu osobistego / Numer paszportu</w:t>
            </w:r>
            <w:r w:rsidRPr="0059216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 *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należy wypełnić, jeśli nie nadano numeru PESEL</w:t>
            </w:r>
          </w:p>
          <w:p w14:paraId="11A415F8" w14:textId="77777777" w:rsidR="0010182A" w:rsidRPr="004114CB" w:rsidRDefault="0010182A" w:rsidP="0059216E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216E" w:rsidRPr="009823FE" w14:paraId="4F3BB954" w14:textId="77777777" w:rsidTr="00C03CED">
        <w:trPr>
          <w:trHeight w:val="278"/>
        </w:trPr>
        <w:tc>
          <w:tcPr>
            <w:tcW w:w="9918" w:type="dxa"/>
            <w:gridSpan w:val="18"/>
            <w:tcBorders>
              <w:bottom w:val="nil"/>
            </w:tcBorders>
            <w:shd w:val="clear" w:color="auto" w:fill="E2EFD9" w:themeFill="accent6" w:themeFillTint="33"/>
          </w:tcPr>
          <w:p w14:paraId="002CBC2D" w14:textId="77777777" w:rsidR="0059216E" w:rsidRPr="00161F60" w:rsidRDefault="0059216E" w:rsidP="0059216E">
            <w:pPr>
              <w:pStyle w:val="Nagwek3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1F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.2. ADRES ZAMIESZKANIA</w:t>
            </w:r>
          </w:p>
        </w:tc>
      </w:tr>
      <w:tr w:rsidR="00F9438F" w:rsidRPr="009823FE" w14:paraId="2C7943B1" w14:textId="77777777" w:rsidTr="00C03CED">
        <w:trPr>
          <w:trHeight w:val="618"/>
        </w:trPr>
        <w:tc>
          <w:tcPr>
            <w:tcW w:w="710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14:paraId="4141A116" w14:textId="77777777" w:rsidR="00F9438F" w:rsidRDefault="00F9438F" w:rsidP="00161F60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4" w:type="dxa"/>
            <w:gridSpan w:val="6"/>
            <w:tcBorders>
              <w:left w:val="single" w:sz="4" w:space="0" w:color="auto"/>
            </w:tcBorders>
          </w:tcPr>
          <w:p w14:paraId="0DCD9B7E" w14:textId="77777777" w:rsidR="00F9438F" w:rsidRPr="00BA2D00" w:rsidRDefault="00F9438F" w:rsidP="00161F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Ulica</w:t>
            </w:r>
          </w:p>
          <w:p w14:paraId="23D2E3BA" w14:textId="4BD8A300" w:rsidR="00F9438F" w:rsidRDefault="00F9438F" w:rsidP="002F3621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7" w:type="dxa"/>
            <w:gridSpan w:val="9"/>
          </w:tcPr>
          <w:p w14:paraId="6C771DD3" w14:textId="77777777" w:rsidR="00F9438F" w:rsidRPr="00BA2D00" w:rsidRDefault="00F9438F" w:rsidP="00161F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r domu</w:t>
            </w:r>
          </w:p>
          <w:p w14:paraId="30C01DE4" w14:textId="50F2073F" w:rsidR="00F9438F" w:rsidRDefault="00F9438F" w:rsidP="002F3621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97" w:type="dxa"/>
          </w:tcPr>
          <w:p w14:paraId="55477F94" w14:textId="77777777" w:rsidR="00F9438F" w:rsidRPr="00BA2D00" w:rsidRDefault="00F9438F" w:rsidP="00161F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r lokalu</w:t>
            </w:r>
          </w:p>
          <w:p w14:paraId="32F6431B" w14:textId="700CEA54" w:rsidR="00F9438F" w:rsidRDefault="00F9438F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438F" w:rsidRPr="009823FE" w14:paraId="534859D2" w14:textId="77777777" w:rsidTr="00C03CED">
        <w:trPr>
          <w:trHeight w:val="618"/>
        </w:trPr>
        <w:tc>
          <w:tcPr>
            <w:tcW w:w="710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14:paraId="4326B1D2" w14:textId="77777777" w:rsidR="00F9438F" w:rsidRDefault="00F9438F" w:rsidP="00161F60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</w:tcBorders>
          </w:tcPr>
          <w:p w14:paraId="3E809AEF" w14:textId="77777777" w:rsidR="00F9438F" w:rsidRPr="00BA2D00" w:rsidRDefault="00F9438F" w:rsidP="00161F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od pocztowy</w:t>
            </w:r>
          </w:p>
          <w:p w14:paraId="66C48DE6" w14:textId="3A868EAE" w:rsidR="00F9438F" w:rsidRDefault="00F9438F" w:rsidP="0029084B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5" w:type="dxa"/>
            <w:gridSpan w:val="11"/>
          </w:tcPr>
          <w:p w14:paraId="1D84B0E9" w14:textId="77777777" w:rsidR="00F9438F" w:rsidRPr="00BA2D00" w:rsidRDefault="00F9438F" w:rsidP="00161F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iejscowość</w:t>
            </w:r>
          </w:p>
          <w:p w14:paraId="068393E5" w14:textId="571C6DEB" w:rsidR="00F9438F" w:rsidRDefault="00F9438F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14:paraId="00CD62FB" w14:textId="77777777" w:rsidR="00F9438F" w:rsidRPr="00BA2D00" w:rsidRDefault="00F9438F" w:rsidP="00161F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mina/</w:t>
            </w:r>
            <w:r w:rsidRPr="005E7780">
              <w:rPr>
                <w:rFonts w:ascii="Times New Roman" w:hAnsi="Times New Roman" w:cs="Times New Roman"/>
                <w:strike/>
                <w:sz w:val="20"/>
                <w:szCs w:val="20"/>
                <w:vertAlign w:val="superscript"/>
              </w:rPr>
              <w:t>Dzielnica</w:t>
            </w:r>
          </w:p>
          <w:p w14:paraId="625ADFCB" w14:textId="78B1BFDC" w:rsidR="00F9438F" w:rsidRDefault="00F9438F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438F" w:rsidRPr="009823FE" w14:paraId="71B9C97E" w14:textId="77777777" w:rsidTr="00C03CED">
        <w:trPr>
          <w:trHeight w:val="618"/>
        </w:trPr>
        <w:tc>
          <w:tcPr>
            <w:tcW w:w="7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9AAA1E3" w14:textId="77777777" w:rsidR="00F9438F" w:rsidRDefault="00F9438F" w:rsidP="00F9438F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29" w:type="dxa"/>
            <w:gridSpan w:val="4"/>
            <w:tcBorders>
              <w:left w:val="single" w:sz="4" w:space="0" w:color="auto"/>
            </w:tcBorders>
          </w:tcPr>
          <w:p w14:paraId="421137B7" w14:textId="77777777" w:rsidR="00F9438F" w:rsidRPr="00BA2D00" w:rsidRDefault="00F9438F" w:rsidP="00F9438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owiat</w:t>
            </w:r>
          </w:p>
          <w:p w14:paraId="29932E70" w14:textId="0A4B2921" w:rsidR="00F9438F" w:rsidRDefault="00F9438F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2" w:type="dxa"/>
            <w:gridSpan w:val="6"/>
          </w:tcPr>
          <w:p w14:paraId="0E69590E" w14:textId="77777777" w:rsidR="00F9438F" w:rsidRPr="00BA2D00" w:rsidRDefault="00F9438F" w:rsidP="00F9438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ojewództwo</w:t>
            </w:r>
          </w:p>
          <w:p w14:paraId="7A8A23CE" w14:textId="4DC499C0" w:rsidR="00F9438F" w:rsidRDefault="00F9438F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7" w:type="dxa"/>
            <w:gridSpan w:val="6"/>
          </w:tcPr>
          <w:p w14:paraId="208C9F1B" w14:textId="77777777" w:rsidR="00F9438F" w:rsidRPr="00BA2D00" w:rsidRDefault="00F9438F" w:rsidP="00F9438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azwa państwa</w:t>
            </w:r>
          </w:p>
          <w:p w14:paraId="4DC09FA8" w14:textId="561A65EA" w:rsidR="00F9438F" w:rsidRDefault="00F9438F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775A" w:rsidRPr="009823FE" w14:paraId="1BBE9E96" w14:textId="77777777" w:rsidTr="00C03CED">
        <w:trPr>
          <w:trHeight w:val="278"/>
        </w:trPr>
        <w:tc>
          <w:tcPr>
            <w:tcW w:w="9918" w:type="dxa"/>
            <w:gridSpan w:val="18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F73E254" w14:textId="77777777" w:rsidR="0095775A" w:rsidRDefault="0095775A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1F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 ADRS DO KORENSPONDENCJI </w:t>
            </w:r>
            <w:r w:rsidRPr="00F9438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należy podać, jeżeli jest inny ni ż adres zamieszkania)</w:t>
            </w:r>
          </w:p>
        </w:tc>
      </w:tr>
      <w:tr w:rsidR="00E47D83" w:rsidRPr="009823FE" w14:paraId="3628BB4B" w14:textId="77777777" w:rsidTr="00C03CED">
        <w:trPr>
          <w:trHeight w:val="618"/>
        </w:trPr>
        <w:tc>
          <w:tcPr>
            <w:tcW w:w="710" w:type="dxa"/>
            <w:gridSpan w:val="2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AD6B3E2" w14:textId="77777777" w:rsidR="00E47D83" w:rsidRDefault="00E47D83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1" w:type="dxa"/>
            <w:gridSpan w:val="7"/>
          </w:tcPr>
          <w:p w14:paraId="19BFEBAD" w14:textId="77777777"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Ulica</w:t>
            </w:r>
          </w:p>
          <w:p w14:paraId="72C10803" w14:textId="7F662B61"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3" w:type="dxa"/>
            <w:gridSpan w:val="7"/>
          </w:tcPr>
          <w:p w14:paraId="725D55D2" w14:textId="77777777"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r domu</w:t>
            </w:r>
          </w:p>
          <w:p w14:paraId="01B24783" w14:textId="0D9B2F30"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14:paraId="2F6E278F" w14:textId="77777777"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r lokalu</w:t>
            </w:r>
          </w:p>
          <w:p w14:paraId="2FF070EB" w14:textId="156DFD29"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D83" w:rsidRPr="009823FE" w14:paraId="11CCED5C" w14:textId="77777777" w:rsidTr="00C03CED">
        <w:trPr>
          <w:trHeight w:val="618"/>
        </w:trPr>
        <w:tc>
          <w:tcPr>
            <w:tcW w:w="710" w:type="dxa"/>
            <w:gridSpan w:val="2"/>
            <w:vMerge/>
            <w:tcBorders>
              <w:top w:val="nil"/>
            </w:tcBorders>
            <w:shd w:val="clear" w:color="auto" w:fill="E2EFD9" w:themeFill="accent6" w:themeFillTint="33"/>
          </w:tcPr>
          <w:p w14:paraId="53A5F081" w14:textId="77777777" w:rsidR="00E47D83" w:rsidRDefault="00E47D83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00870EA" w14:textId="77777777"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od pocztowy</w:t>
            </w:r>
          </w:p>
          <w:p w14:paraId="7EE071A2" w14:textId="36A552CC" w:rsidR="00E47D83" w:rsidRDefault="00E47D83" w:rsidP="001C632E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2" w:type="dxa"/>
            <w:gridSpan w:val="11"/>
          </w:tcPr>
          <w:p w14:paraId="03744FA3" w14:textId="77777777"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iejscowość</w:t>
            </w:r>
          </w:p>
          <w:p w14:paraId="201FD664" w14:textId="0A0AE9F3"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0" w:type="dxa"/>
            <w:gridSpan w:val="4"/>
          </w:tcPr>
          <w:p w14:paraId="00707A52" w14:textId="77777777"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mina/</w:t>
            </w:r>
            <w:r w:rsidRPr="005E7780">
              <w:rPr>
                <w:rFonts w:ascii="Times New Roman" w:hAnsi="Times New Roman" w:cs="Times New Roman"/>
                <w:strike/>
                <w:sz w:val="20"/>
                <w:szCs w:val="20"/>
                <w:vertAlign w:val="superscript"/>
              </w:rPr>
              <w:t>Dzielnica</w:t>
            </w:r>
          </w:p>
          <w:p w14:paraId="761153E8" w14:textId="3795D4A1"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D83" w:rsidRPr="009823FE" w14:paraId="77DBABC0" w14:textId="77777777" w:rsidTr="00C03CED">
        <w:trPr>
          <w:trHeight w:val="618"/>
        </w:trPr>
        <w:tc>
          <w:tcPr>
            <w:tcW w:w="710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7DBAAE05" w14:textId="77777777" w:rsidR="00E47D83" w:rsidRDefault="00E47D83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gridSpan w:val="5"/>
          </w:tcPr>
          <w:p w14:paraId="7DB30095" w14:textId="77777777"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owiat</w:t>
            </w:r>
          </w:p>
          <w:p w14:paraId="572A3D41" w14:textId="626E2599"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gridSpan w:val="6"/>
          </w:tcPr>
          <w:p w14:paraId="0A7CBA76" w14:textId="77777777"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ojewództwo</w:t>
            </w:r>
          </w:p>
          <w:p w14:paraId="6E09FE28" w14:textId="70C96635"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63" w:type="dxa"/>
            <w:gridSpan w:val="5"/>
          </w:tcPr>
          <w:p w14:paraId="106834B4" w14:textId="77777777" w:rsidR="00E47D83" w:rsidRPr="00BA2D00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azwa państwa</w:t>
            </w:r>
          </w:p>
          <w:p w14:paraId="08BA8DB9" w14:textId="7962E813" w:rsidR="00E47D83" w:rsidRDefault="00E47D83" w:rsidP="0095775A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7D83" w:rsidRPr="009823FE" w14:paraId="07745780" w14:textId="77777777" w:rsidTr="00C03CED">
        <w:trPr>
          <w:trHeight w:val="278"/>
        </w:trPr>
        <w:tc>
          <w:tcPr>
            <w:tcW w:w="9918" w:type="dxa"/>
            <w:gridSpan w:val="18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4158D1C5" w14:textId="77777777" w:rsidR="00E47D83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61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. DYSPOZYCJA WNIOSKODAWCY</w:t>
            </w:r>
          </w:p>
        </w:tc>
      </w:tr>
      <w:tr w:rsidR="00E47D83" w:rsidRPr="009823FE" w14:paraId="3A6E109E" w14:textId="77777777" w:rsidTr="00C03CED">
        <w:trPr>
          <w:trHeight w:val="1990"/>
        </w:trPr>
        <w:tc>
          <w:tcPr>
            <w:tcW w:w="710" w:type="dxa"/>
            <w:gridSpan w:val="2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154D7051" w14:textId="77777777" w:rsidR="00E47D83" w:rsidRDefault="00E47D83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08" w:type="dxa"/>
            <w:gridSpan w:val="16"/>
          </w:tcPr>
          <w:p w14:paraId="56DA8A59" w14:textId="171FA803" w:rsidR="00E47D83" w:rsidRPr="00C03CED" w:rsidRDefault="00E47D83" w:rsidP="0095775A">
            <w:pPr>
              <w:pStyle w:val="Bezodstpw"/>
              <w:rPr>
                <w:rFonts w:ascii="Times New Roman" w:hAnsi="Times New Roman" w:cs="Times New Roman"/>
                <w:sz w:val="20"/>
                <w:szCs w:val="14"/>
              </w:rPr>
            </w:pPr>
            <w:r w:rsidRPr="000D4774">
              <w:rPr>
                <w:rFonts w:ascii="Times New Roman" w:hAnsi="Times New Roman" w:cs="Times New Roman"/>
                <w:sz w:val="16"/>
                <w:szCs w:val="14"/>
              </w:rPr>
              <w:t xml:space="preserve">Świadczenie ratownicze proszę przekazywać </w:t>
            </w:r>
            <w:r w:rsidRPr="007741FB">
              <w:rPr>
                <w:rFonts w:ascii="Times New Roman" w:hAnsi="Times New Roman" w:cs="Times New Roman"/>
                <w:sz w:val="16"/>
                <w:szCs w:val="14"/>
              </w:rPr>
              <w:t>na wskazany adres zamieszkania / adres do korespondencji /</w:t>
            </w:r>
            <w:r w:rsidRPr="000D4774">
              <w:rPr>
                <w:rFonts w:ascii="Times New Roman" w:hAnsi="Times New Roman" w:cs="Times New Roman"/>
                <w:sz w:val="16"/>
                <w:szCs w:val="14"/>
              </w:rPr>
              <w:t xml:space="preserve"> poniższy rachunek bankowy</w:t>
            </w:r>
            <w:r w:rsidR="00C03CED" w:rsidRPr="000D4774">
              <w:rPr>
                <w:rFonts w:ascii="Times New Roman" w:hAnsi="Times New Roman" w:cs="Times New Roman"/>
                <w:sz w:val="16"/>
                <w:szCs w:val="14"/>
              </w:rPr>
              <w:t xml:space="preserve"> albo rachunek w spółdzielczej kasie oszczędnościowo-kredytowej</w:t>
            </w:r>
            <w:r w:rsidRPr="000D4774">
              <w:rPr>
                <w:rFonts w:ascii="Times New Roman" w:hAnsi="Times New Roman" w:cs="Times New Roman"/>
                <w:sz w:val="16"/>
                <w:szCs w:val="14"/>
              </w:rPr>
              <w:t xml:space="preserve"> *)**):</w:t>
            </w:r>
          </w:p>
          <w:p w14:paraId="18FA57A5" w14:textId="77777777" w:rsidR="00E47D83" w:rsidRPr="00BB16BA" w:rsidRDefault="00E47D83" w:rsidP="0095775A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7010A37" w14:textId="45CB902B" w:rsidR="009242C7" w:rsidRPr="00151542" w:rsidRDefault="00C03CED" w:rsidP="0095775A">
            <w:pPr>
              <w:pStyle w:val="Bezodstpw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="00E47D83" w:rsidRPr="00461438">
              <w:rPr>
                <w:rFonts w:ascii="Times New Roman" w:hAnsi="Times New Roman" w:cs="Times New Roman"/>
                <w:sz w:val="14"/>
                <w:szCs w:val="14"/>
              </w:rPr>
              <w:t>dres</w:t>
            </w:r>
            <w:r w:rsidR="00E47D83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457EA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E7780" w:rsidRPr="007741FB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……………………………………………………………………….</w:t>
            </w:r>
          </w:p>
          <w:p w14:paraId="5DF1BF70" w14:textId="77777777" w:rsidR="009242C7" w:rsidRDefault="009242C7" w:rsidP="0095775A">
            <w:pPr>
              <w:pStyle w:val="Bezodstpw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14:paraId="1E4A1544" w14:textId="320111F0" w:rsidR="009242C7" w:rsidRPr="000D4774" w:rsidRDefault="009242C7" w:rsidP="0095775A">
            <w:pPr>
              <w:pStyle w:val="Bezodstpw"/>
              <w:rPr>
                <w:rFonts w:ascii="Times New Roman" w:hAnsi="Times New Roman" w:cs="Times New Roman"/>
                <w:sz w:val="16"/>
                <w:szCs w:val="20"/>
              </w:rPr>
            </w:pPr>
            <w:r w:rsidRPr="000D4774">
              <w:rPr>
                <w:rFonts w:ascii="Times New Roman" w:hAnsi="Times New Roman" w:cs="Times New Roman"/>
                <w:sz w:val="16"/>
                <w:szCs w:val="20"/>
              </w:rPr>
              <w:t>numer rachunku bankowego</w:t>
            </w:r>
            <w:r w:rsidR="00C03CED" w:rsidRPr="000D4774">
              <w:rPr>
                <w:rFonts w:ascii="Times New Roman" w:hAnsi="Times New Roman" w:cs="Times New Roman"/>
                <w:sz w:val="16"/>
                <w:szCs w:val="20"/>
              </w:rPr>
              <w:t xml:space="preserve"> / spółdzielczej kasy oszczędnościowo-kredytowej</w:t>
            </w:r>
            <w:r w:rsidRPr="000D4774">
              <w:rPr>
                <w:rFonts w:ascii="Times New Roman" w:hAnsi="Times New Roman" w:cs="Times New Roman"/>
                <w:sz w:val="16"/>
                <w:szCs w:val="20"/>
              </w:rPr>
              <w:t>:</w:t>
            </w:r>
          </w:p>
          <w:p w14:paraId="1B1E828F" w14:textId="77777777" w:rsidR="009242C7" w:rsidRDefault="009242C7" w:rsidP="0095775A">
            <w:pPr>
              <w:pStyle w:val="Bezodstpw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5"/>
            </w:tblGrid>
            <w:tr w:rsidR="00F67480" w:rsidRPr="002E6346" w14:paraId="25A3A234" w14:textId="77777777" w:rsidTr="002E6346">
              <w:trPr>
                <w:trHeight w:val="355"/>
                <w:jc w:val="center"/>
              </w:trPr>
              <w:tc>
                <w:tcPr>
                  <w:tcW w:w="344" w:type="dxa"/>
                </w:tcPr>
                <w:p w14:paraId="7C836BE8" w14:textId="7590B722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</w:tcPr>
                <w:p w14:paraId="58CF99D1" w14:textId="429F551B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</w:tcPr>
                <w:p w14:paraId="2F4CCE8E" w14:textId="404F7098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</w:tcPr>
                <w:p w14:paraId="309CD915" w14:textId="780A5AEF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</w:tcPr>
                <w:p w14:paraId="0C40B6A6" w14:textId="746C4119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right w:val="single" w:sz="12" w:space="0" w:color="auto"/>
                  </w:tcBorders>
                </w:tcPr>
                <w:p w14:paraId="29ABC4BD" w14:textId="5F3E4F12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</w:tcPr>
                <w:p w14:paraId="3DA7569C" w14:textId="41045BB0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</w:tcPr>
                <w:p w14:paraId="57B2713E" w14:textId="7E4F3DD7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</w:tcPr>
                <w:p w14:paraId="73AF37CE" w14:textId="325191B3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</w:tcPr>
                <w:p w14:paraId="23FCC356" w14:textId="1D6E7A2B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</w:tcPr>
                <w:p w14:paraId="32DE8A7E" w14:textId="1CCDC796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</w:tcPr>
                <w:p w14:paraId="1E73CBDB" w14:textId="74593186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</w:tcPr>
                <w:p w14:paraId="5B60605B" w14:textId="41CD1987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</w:tcPr>
                <w:p w14:paraId="1B5D6E0F" w14:textId="12397869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</w:tcPr>
                <w:p w14:paraId="6A53F79C" w14:textId="400B72A2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</w:tcPr>
                <w:p w14:paraId="324F046C" w14:textId="7B888962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</w:tcPr>
                <w:p w14:paraId="1C697A87" w14:textId="481227AA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right w:val="single" w:sz="12" w:space="0" w:color="auto"/>
                  </w:tcBorders>
                </w:tcPr>
                <w:p w14:paraId="158E57F9" w14:textId="73D4DC3E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</w:tcPr>
                <w:p w14:paraId="10D1B783" w14:textId="53D37FA6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</w:tcPr>
                <w:p w14:paraId="5879DE13" w14:textId="7E13ACA7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</w:tcPr>
                <w:p w14:paraId="564975AA" w14:textId="47074CA2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</w:tcPr>
                <w:p w14:paraId="5B33D0C6" w14:textId="71D65853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</w:tcPr>
                <w:p w14:paraId="6DDD29D9" w14:textId="5A2252FB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</w:tcPr>
                <w:p w14:paraId="589B5594" w14:textId="3E944B87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4" w:type="dxa"/>
                </w:tcPr>
                <w:p w14:paraId="5A2EF065" w14:textId="38480929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345" w:type="dxa"/>
                </w:tcPr>
                <w:p w14:paraId="55C94688" w14:textId="00758A52" w:rsidR="004638D8" w:rsidRPr="00634D26" w:rsidRDefault="004638D8" w:rsidP="002E6346">
                  <w:pPr>
                    <w:pStyle w:val="Bezodstpw"/>
                    <w:jc w:val="center"/>
                    <w:rPr>
                      <w:rFonts w:ascii="Verdana" w:hAnsi="Verdana" w:cs="Times New Roman"/>
                      <w:sz w:val="24"/>
                      <w:szCs w:val="24"/>
                      <w:vertAlign w:val="subscript"/>
                    </w:rPr>
                  </w:pPr>
                </w:p>
              </w:tc>
            </w:tr>
          </w:tbl>
          <w:p w14:paraId="402CFCD8" w14:textId="3093B396" w:rsidR="009242C7" w:rsidRDefault="009242C7" w:rsidP="002F362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azwa banku</w:t>
            </w:r>
            <w:r w:rsidR="00C03CE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/ spółdzielczej kasy oszczędnościowo-kredytowej</w:t>
            </w:r>
            <w:r w:rsidR="00C03CED" w:rsidRPr="009242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:</w:t>
            </w:r>
            <w:r w:rsidR="000D47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7741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</w:t>
            </w:r>
            <w:r w:rsidR="000D47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7741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…………………………………………………………………………………………………………………………………………………..</w:t>
            </w:r>
          </w:p>
          <w:p w14:paraId="119273B8" w14:textId="20C57003" w:rsidR="00C03CED" w:rsidRPr="00C03CED" w:rsidRDefault="00C03CED" w:rsidP="00C03CED">
            <w:pPr>
              <w:pStyle w:val="Bezodstpw"/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Adres urzędu skarbowego właściwego dla wnioskodawcy: </w:t>
            </w:r>
            <w:r w:rsidR="007741FB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……………………………………………………………………………………………….. ……………………………………………………………………………………………………………………………………………………</w:t>
            </w:r>
          </w:p>
        </w:tc>
      </w:tr>
      <w:tr w:rsidR="004638D8" w:rsidRPr="009823FE" w14:paraId="745ABF71" w14:textId="77777777" w:rsidTr="00C03CED">
        <w:trPr>
          <w:trHeight w:val="278"/>
        </w:trPr>
        <w:tc>
          <w:tcPr>
            <w:tcW w:w="9918" w:type="dxa"/>
            <w:gridSpan w:val="18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B804EC6" w14:textId="6E04E744" w:rsidR="004638D8" w:rsidRPr="004638D8" w:rsidRDefault="004638D8" w:rsidP="000D4774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61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5. ZAŁĄCZNIKI: </w:t>
            </w:r>
            <w:r w:rsidRPr="004638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)</w:t>
            </w:r>
          </w:p>
        </w:tc>
      </w:tr>
      <w:tr w:rsidR="00461438" w:rsidRPr="009823FE" w14:paraId="185601CE" w14:textId="77777777" w:rsidTr="00C03CED">
        <w:trPr>
          <w:trHeight w:val="618"/>
        </w:trPr>
        <w:tc>
          <w:tcPr>
            <w:tcW w:w="710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586F571F" w14:textId="77777777" w:rsidR="00461438" w:rsidRDefault="00461438" w:rsidP="0095775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08" w:type="dxa"/>
            <w:gridSpan w:val="16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7683"/>
            </w:tblGrid>
            <w:tr w:rsidR="008169F5" w14:paraId="1E62F5C2" w14:textId="77777777" w:rsidTr="000F540F">
              <w:trPr>
                <w:trHeight w:val="227"/>
              </w:trPr>
              <w:tc>
                <w:tcPr>
                  <w:tcW w:w="1299" w:type="dxa"/>
                </w:tcPr>
                <w:p w14:paraId="410D4FF2" w14:textId="77777777" w:rsidR="008169F5" w:rsidRDefault="008169F5" w:rsidP="008169F5">
                  <w:pPr>
                    <w:pStyle w:val="Bezodstpw"/>
                    <w:ind w:left="-8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Oświadczenie świadka:</w:t>
                  </w:r>
                </w:p>
              </w:tc>
              <w:tc>
                <w:tcPr>
                  <w:tcW w:w="7683" w:type="dxa"/>
                </w:tcPr>
                <w:p w14:paraId="36C0D2C7" w14:textId="2D5D5005" w:rsidR="008169F5" w:rsidRPr="000F540F" w:rsidRDefault="008169F5" w:rsidP="002F3621">
                  <w:pPr>
                    <w:pStyle w:val="Bezodstpw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8169F5" w14:paraId="23EF0941" w14:textId="77777777" w:rsidTr="000F540F">
              <w:trPr>
                <w:trHeight w:val="227"/>
              </w:trPr>
              <w:tc>
                <w:tcPr>
                  <w:tcW w:w="1299" w:type="dxa"/>
                </w:tcPr>
                <w:p w14:paraId="557AE8AB" w14:textId="77777777" w:rsidR="008169F5" w:rsidRDefault="008169F5" w:rsidP="008169F5">
                  <w:pPr>
                    <w:pStyle w:val="Bezodstpw"/>
                    <w:ind w:left="-8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Oświadczenie świadka:</w:t>
                  </w:r>
                </w:p>
              </w:tc>
              <w:tc>
                <w:tcPr>
                  <w:tcW w:w="7683" w:type="dxa"/>
                </w:tcPr>
                <w:p w14:paraId="673CD61D" w14:textId="6FD39114" w:rsidR="008169F5" w:rsidRPr="000F540F" w:rsidRDefault="008169F5" w:rsidP="00CD70A8">
                  <w:pPr>
                    <w:pStyle w:val="Bezodstpw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8169F5" w14:paraId="1BBAF0CC" w14:textId="77777777" w:rsidTr="000F540F">
              <w:trPr>
                <w:trHeight w:val="227"/>
              </w:trPr>
              <w:tc>
                <w:tcPr>
                  <w:tcW w:w="1299" w:type="dxa"/>
                </w:tcPr>
                <w:p w14:paraId="2442B99D" w14:textId="77777777" w:rsidR="008169F5" w:rsidRDefault="008169F5" w:rsidP="008169F5">
                  <w:pPr>
                    <w:pStyle w:val="Bezodstpw"/>
                    <w:ind w:left="-8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Oświadczenie świadka:</w:t>
                  </w:r>
                </w:p>
              </w:tc>
              <w:tc>
                <w:tcPr>
                  <w:tcW w:w="7683" w:type="dxa"/>
                </w:tcPr>
                <w:p w14:paraId="2ED77BF3" w14:textId="22718E20" w:rsidR="008169F5" w:rsidRPr="000F540F" w:rsidRDefault="008169F5" w:rsidP="002F3621">
                  <w:pPr>
                    <w:pStyle w:val="Bezodstpw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14:paraId="426E30E1" w14:textId="016955CD" w:rsidR="00461438" w:rsidRPr="00EE0B8C" w:rsidRDefault="00461438" w:rsidP="00D4645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461438" w:rsidRPr="009823FE" w14:paraId="2D6E7DB2" w14:textId="77777777" w:rsidTr="00461438">
        <w:trPr>
          <w:trHeight w:val="1210"/>
        </w:trPr>
        <w:tc>
          <w:tcPr>
            <w:tcW w:w="991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C54BC0" w14:textId="77777777" w:rsidR="008C75C8" w:rsidRDefault="008C75C8" w:rsidP="008C75C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47F7D419" w14:textId="791AF870" w:rsidR="008C75C8" w:rsidRDefault="00D4645D" w:rsidP="00D4645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</w:t>
            </w:r>
            <w:bookmarkStart w:id="0" w:name="_GoBack"/>
            <w:bookmarkEnd w:id="0"/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9"/>
              <w:gridCol w:w="5273"/>
            </w:tblGrid>
            <w:tr w:rsidR="00461438" w14:paraId="20A3B02A" w14:textId="77777777" w:rsidTr="008C75C8">
              <w:tc>
                <w:tcPr>
                  <w:tcW w:w="4419" w:type="dxa"/>
                </w:tcPr>
                <w:p w14:paraId="0990AAA3" w14:textId="77777777" w:rsidR="00461438" w:rsidRPr="00461438" w:rsidRDefault="00461438" w:rsidP="008C75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…………………………………………………….</w:t>
                  </w:r>
                </w:p>
              </w:tc>
              <w:tc>
                <w:tcPr>
                  <w:tcW w:w="5273" w:type="dxa"/>
                </w:tcPr>
                <w:p w14:paraId="0DEEE3BE" w14:textId="77777777" w:rsidR="00461438" w:rsidRPr="008C75C8" w:rsidRDefault="008C75C8" w:rsidP="008C75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………………………………………………………………………………………………….</w:t>
                  </w:r>
                </w:p>
              </w:tc>
            </w:tr>
            <w:tr w:rsidR="00461438" w14:paraId="40FC5F5E" w14:textId="77777777" w:rsidTr="008C75C8">
              <w:tc>
                <w:tcPr>
                  <w:tcW w:w="4419" w:type="dxa"/>
                </w:tcPr>
                <w:p w14:paraId="42AA0151" w14:textId="77777777" w:rsidR="00461438" w:rsidRDefault="00461438" w:rsidP="008C75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miejscowość, data)</w:t>
                  </w:r>
                </w:p>
              </w:tc>
              <w:tc>
                <w:tcPr>
                  <w:tcW w:w="5273" w:type="dxa"/>
                </w:tcPr>
                <w:p w14:paraId="0F0153E6" w14:textId="77777777" w:rsidR="00461438" w:rsidRDefault="00461438" w:rsidP="008C75C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podpis wnioskodawcy / przedstawiciela ustawowego / pełnomocnika / opiekuna prawnego*)</w:t>
                  </w:r>
                </w:p>
              </w:tc>
            </w:tr>
          </w:tbl>
          <w:p w14:paraId="2CE3778F" w14:textId="77777777" w:rsidR="00461438" w:rsidRPr="00461438" w:rsidRDefault="00461438" w:rsidP="00461438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14:paraId="02D8D9DA" w14:textId="77777777" w:rsidR="008C75C8" w:rsidRDefault="008C75C8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9430"/>
      </w:tblGrid>
      <w:tr w:rsidR="008C75C8" w:rsidRPr="000D4774" w14:paraId="19B33D87" w14:textId="77777777" w:rsidTr="0010182A">
        <w:tc>
          <w:tcPr>
            <w:tcW w:w="473" w:type="dxa"/>
          </w:tcPr>
          <w:p w14:paraId="542A3EE9" w14:textId="77777777" w:rsidR="008C75C8" w:rsidRPr="000D4774" w:rsidRDefault="008C75C8">
            <w:pPr>
              <w:rPr>
                <w:rFonts w:ascii="Times New Roman" w:hAnsi="Times New Roman" w:cs="Times New Roman"/>
                <w:sz w:val="15"/>
                <w:szCs w:val="11"/>
              </w:rPr>
            </w:pPr>
            <w:r w:rsidRPr="000D4774">
              <w:rPr>
                <w:rFonts w:ascii="Times New Roman" w:hAnsi="Times New Roman" w:cs="Times New Roman"/>
                <w:sz w:val="15"/>
                <w:szCs w:val="11"/>
              </w:rPr>
              <w:t>*)</w:t>
            </w:r>
          </w:p>
        </w:tc>
        <w:tc>
          <w:tcPr>
            <w:tcW w:w="9438" w:type="dxa"/>
          </w:tcPr>
          <w:p w14:paraId="73BC4BC2" w14:textId="77777777" w:rsidR="008C75C8" w:rsidRPr="000D4774" w:rsidRDefault="008C75C8">
            <w:pPr>
              <w:rPr>
                <w:rFonts w:ascii="Times New Roman" w:hAnsi="Times New Roman" w:cs="Times New Roman"/>
                <w:sz w:val="15"/>
                <w:szCs w:val="11"/>
              </w:rPr>
            </w:pPr>
            <w:r w:rsidRPr="000D4774">
              <w:rPr>
                <w:rFonts w:ascii="Times New Roman" w:hAnsi="Times New Roman" w:cs="Times New Roman"/>
                <w:sz w:val="15"/>
                <w:szCs w:val="11"/>
              </w:rPr>
              <w:t>Niepotrzebne skreślić.</w:t>
            </w:r>
          </w:p>
        </w:tc>
      </w:tr>
      <w:tr w:rsidR="008C75C8" w:rsidRPr="000D4774" w14:paraId="4E44513C" w14:textId="77777777" w:rsidTr="0010182A">
        <w:tc>
          <w:tcPr>
            <w:tcW w:w="473" w:type="dxa"/>
          </w:tcPr>
          <w:p w14:paraId="0C4C14D3" w14:textId="77777777" w:rsidR="008C75C8" w:rsidRPr="000D4774" w:rsidRDefault="008C75C8">
            <w:pPr>
              <w:rPr>
                <w:rFonts w:ascii="Times New Roman" w:hAnsi="Times New Roman" w:cs="Times New Roman"/>
                <w:sz w:val="15"/>
                <w:szCs w:val="11"/>
              </w:rPr>
            </w:pPr>
            <w:r w:rsidRPr="000D4774">
              <w:rPr>
                <w:rFonts w:ascii="Times New Roman" w:hAnsi="Times New Roman" w:cs="Times New Roman"/>
                <w:sz w:val="15"/>
                <w:szCs w:val="11"/>
              </w:rPr>
              <w:t>**)</w:t>
            </w:r>
          </w:p>
        </w:tc>
        <w:tc>
          <w:tcPr>
            <w:tcW w:w="9438" w:type="dxa"/>
          </w:tcPr>
          <w:p w14:paraId="5DC79FA4" w14:textId="1AE8539D" w:rsidR="008C75C8" w:rsidRPr="000D4774" w:rsidRDefault="0010182A">
            <w:pPr>
              <w:rPr>
                <w:rFonts w:ascii="Times New Roman" w:hAnsi="Times New Roman" w:cs="Times New Roman"/>
                <w:sz w:val="15"/>
                <w:szCs w:val="11"/>
              </w:rPr>
            </w:pPr>
            <w:r w:rsidRPr="000D4774">
              <w:rPr>
                <w:rFonts w:ascii="Times New Roman" w:hAnsi="Times New Roman" w:cs="Times New Roman"/>
                <w:sz w:val="15"/>
                <w:szCs w:val="11"/>
              </w:rPr>
              <w:t>W przypadku niedokonania wyboru, świadczenie będzie przekazywane na wskazany adres zamieszkania.</w:t>
            </w:r>
          </w:p>
        </w:tc>
      </w:tr>
      <w:tr w:rsidR="00EE0B8C" w:rsidRPr="000D4774" w14:paraId="7EF30069" w14:textId="77777777" w:rsidTr="0010182A">
        <w:tc>
          <w:tcPr>
            <w:tcW w:w="473" w:type="dxa"/>
          </w:tcPr>
          <w:p w14:paraId="178B5EAD" w14:textId="5DDC6FE5" w:rsidR="00EE0B8C" w:rsidRPr="000D4774" w:rsidRDefault="00EE0B8C" w:rsidP="00EE0B8C">
            <w:pPr>
              <w:rPr>
                <w:rFonts w:ascii="Times New Roman" w:hAnsi="Times New Roman" w:cs="Times New Roman"/>
                <w:sz w:val="15"/>
                <w:szCs w:val="11"/>
              </w:rPr>
            </w:pPr>
            <w:r w:rsidRPr="000D4774">
              <w:rPr>
                <w:rFonts w:ascii="Times New Roman" w:hAnsi="Times New Roman" w:cs="Times New Roman"/>
                <w:sz w:val="15"/>
                <w:szCs w:val="11"/>
              </w:rPr>
              <w:t>***)</w:t>
            </w:r>
          </w:p>
        </w:tc>
        <w:tc>
          <w:tcPr>
            <w:tcW w:w="9438" w:type="dxa"/>
          </w:tcPr>
          <w:p w14:paraId="74125926" w14:textId="79BFF006" w:rsidR="003F687B" w:rsidRPr="000D4774" w:rsidRDefault="0010182A" w:rsidP="00C03CED">
            <w:pPr>
              <w:jc w:val="both"/>
              <w:rPr>
                <w:rFonts w:ascii="Times New Roman" w:hAnsi="Times New Roman" w:cs="Times New Roman"/>
                <w:sz w:val="15"/>
                <w:szCs w:val="11"/>
              </w:rPr>
            </w:pPr>
            <w:r w:rsidRPr="000D4774">
              <w:rPr>
                <w:rFonts w:ascii="Times New Roman" w:hAnsi="Times New Roman" w:cs="Times New Roman"/>
                <w:sz w:val="15"/>
                <w:szCs w:val="11"/>
              </w:rPr>
              <w:t xml:space="preserve">Zgodnie z </w:t>
            </w:r>
            <w:r w:rsidR="00EE0B8C" w:rsidRPr="000D4774">
              <w:rPr>
                <w:rFonts w:ascii="Times New Roman" w:hAnsi="Times New Roman" w:cs="Times New Roman"/>
                <w:sz w:val="15"/>
                <w:szCs w:val="11"/>
              </w:rPr>
              <w:t>art. 50 ust. 3 pkt 2 i 3 ustawy z dnia 17 grudnia 2021 r. o ochotniczych strażach pożarnych (Dz. U. poz. 2490</w:t>
            </w:r>
            <w:r w:rsidRPr="000D4774">
              <w:rPr>
                <w:rFonts w:ascii="Times New Roman" w:hAnsi="Times New Roman" w:cs="Times New Roman"/>
                <w:sz w:val="15"/>
                <w:szCs w:val="11"/>
              </w:rPr>
              <w:t>, z późn. zm.</w:t>
            </w:r>
            <w:r w:rsidR="00EE0B8C" w:rsidRPr="000D4774">
              <w:rPr>
                <w:rFonts w:ascii="Times New Roman" w:hAnsi="Times New Roman" w:cs="Times New Roman"/>
                <w:sz w:val="15"/>
                <w:szCs w:val="11"/>
              </w:rPr>
              <w:t xml:space="preserve">) </w:t>
            </w:r>
            <w:r w:rsidRPr="000D4774">
              <w:rPr>
                <w:rFonts w:ascii="Times New Roman" w:hAnsi="Times New Roman" w:cs="Times New Roman"/>
                <w:sz w:val="15"/>
                <w:szCs w:val="11"/>
              </w:rPr>
              <w:t>można</w:t>
            </w:r>
            <w:r w:rsidR="00EE0B8C" w:rsidRPr="000D4774">
              <w:rPr>
                <w:rFonts w:ascii="Times New Roman" w:hAnsi="Times New Roman" w:cs="Times New Roman"/>
                <w:sz w:val="15"/>
                <w:szCs w:val="11"/>
              </w:rPr>
              <w:t xml:space="preserve"> załączyć pisemne oświadczenie 3 świadków potwierdzające bezpośredni udział w działaniach ratowniczyc</w:t>
            </w:r>
            <w:r w:rsidR="00C03CED" w:rsidRPr="000D4774">
              <w:rPr>
                <w:rFonts w:ascii="Times New Roman" w:hAnsi="Times New Roman" w:cs="Times New Roman"/>
                <w:sz w:val="15"/>
                <w:szCs w:val="11"/>
              </w:rPr>
              <w:t>h.</w:t>
            </w:r>
          </w:p>
        </w:tc>
      </w:tr>
    </w:tbl>
    <w:p w14:paraId="4B63B4DB" w14:textId="77777777" w:rsidR="008C75C8" w:rsidRDefault="008C75C8" w:rsidP="00244008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8C75C8" w:rsidSect="00433764">
      <w:type w:val="continuous"/>
      <w:pgSz w:w="11905" w:h="16837"/>
      <w:pgMar w:top="624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C1767" w14:textId="77777777" w:rsidR="00994584" w:rsidRDefault="00994584" w:rsidP="008C75C8">
      <w:pPr>
        <w:spacing w:after="0" w:line="240" w:lineRule="auto"/>
      </w:pPr>
      <w:r>
        <w:separator/>
      </w:r>
    </w:p>
  </w:endnote>
  <w:endnote w:type="continuationSeparator" w:id="0">
    <w:p w14:paraId="4B3083B3" w14:textId="77777777" w:rsidR="00994584" w:rsidRDefault="00994584" w:rsidP="008C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F5D96" w14:textId="77777777" w:rsidR="00994584" w:rsidRDefault="00994584" w:rsidP="008C75C8">
      <w:pPr>
        <w:spacing w:after="0" w:line="240" w:lineRule="auto"/>
      </w:pPr>
      <w:r>
        <w:separator/>
      </w:r>
    </w:p>
  </w:footnote>
  <w:footnote w:type="continuationSeparator" w:id="0">
    <w:p w14:paraId="14D4FFA5" w14:textId="77777777" w:rsidR="00994584" w:rsidRDefault="00994584" w:rsidP="008C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673"/>
    <w:multiLevelType w:val="hybridMultilevel"/>
    <w:tmpl w:val="6F2205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6FF6"/>
    <w:multiLevelType w:val="hybridMultilevel"/>
    <w:tmpl w:val="76ECC5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7A82"/>
    <w:multiLevelType w:val="hybridMultilevel"/>
    <w:tmpl w:val="5FB06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F2BD8"/>
    <w:multiLevelType w:val="hybridMultilevel"/>
    <w:tmpl w:val="8A62636A"/>
    <w:lvl w:ilvl="0" w:tplc="8BA0EC86">
      <w:start w:val="1"/>
      <w:numFmt w:val="decimal"/>
      <w:lvlText w:val="%1)"/>
      <w:lvlJc w:val="left"/>
      <w:pPr>
        <w:ind w:left="72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5B702E10"/>
    <w:multiLevelType w:val="hybridMultilevel"/>
    <w:tmpl w:val="87D0D456"/>
    <w:lvl w:ilvl="0" w:tplc="8BA0EC8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FE"/>
    <w:rsid w:val="00017503"/>
    <w:rsid w:val="00071298"/>
    <w:rsid w:val="000D4774"/>
    <w:rsid w:val="000F540F"/>
    <w:rsid w:val="0010062F"/>
    <w:rsid w:val="0010182A"/>
    <w:rsid w:val="00106C6D"/>
    <w:rsid w:val="00151542"/>
    <w:rsid w:val="00161283"/>
    <w:rsid w:val="00161F60"/>
    <w:rsid w:val="001648B9"/>
    <w:rsid w:val="001663BB"/>
    <w:rsid w:val="001844F8"/>
    <w:rsid w:val="001A31F5"/>
    <w:rsid w:val="001C632E"/>
    <w:rsid w:val="001F1214"/>
    <w:rsid w:val="002008FA"/>
    <w:rsid w:val="00217ABD"/>
    <w:rsid w:val="00241599"/>
    <w:rsid w:val="00244008"/>
    <w:rsid w:val="00247DB9"/>
    <w:rsid w:val="00262F15"/>
    <w:rsid w:val="0029084B"/>
    <w:rsid w:val="002E6346"/>
    <w:rsid w:val="002F1573"/>
    <w:rsid w:val="002F3621"/>
    <w:rsid w:val="00317C2F"/>
    <w:rsid w:val="00341344"/>
    <w:rsid w:val="003456DE"/>
    <w:rsid w:val="003F687B"/>
    <w:rsid w:val="004114CB"/>
    <w:rsid w:val="004170F9"/>
    <w:rsid w:val="00433764"/>
    <w:rsid w:val="00443C13"/>
    <w:rsid w:val="00457EA1"/>
    <w:rsid w:val="00461438"/>
    <w:rsid w:val="004638D8"/>
    <w:rsid w:val="0047626C"/>
    <w:rsid w:val="004E486E"/>
    <w:rsid w:val="0059216E"/>
    <w:rsid w:val="005C60E8"/>
    <w:rsid w:val="005D55E5"/>
    <w:rsid w:val="005E7780"/>
    <w:rsid w:val="00634D26"/>
    <w:rsid w:val="0065751E"/>
    <w:rsid w:val="00685B98"/>
    <w:rsid w:val="00686177"/>
    <w:rsid w:val="007741FB"/>
    <w:rsid w:val="0077785B"/>
    <w:rsid w:val="00787C77"/>
    <w:rsid w:val="008169F5"/>
    <w:rsid w:val="00835E6B"/>
    <w:rsid w:val="008A2644"/>
    <w:rsid w:val="008C75C8"/>
    <w:rsid w:val="009242C7"/>
    <w:rsid w:val="0095775A"/>
    <w:rsid w:val="009619E1"/>
    <w:rsid w:val="009823FE"/>
    <w:rsid w:val="009915DF"/>
    <w:rsid w:val="00994584"/>
    <w:rsid w:val="009A4FE2"/>
    <w:rsid w:val="009B3068"/>
    <w:rsid w:val="009C3995"/>
    <w:rsid w:val="00A46E91"/>
    <w:rsid w:val="00A52C1E"/>
    <w:rsid w:val="00A60163"/>
    <w:rsid w:val="00A83784"/>
    <w:rsid w:val="00AA0538"/>
    <w:rsid w:val="00AB73C4"/>
    <w:rsid w:val="00AE7843"/>
    <w:rsid w:val="00AF081D"/>
    <w:rsid w:val="00B06283"/>
    <w:rsid w:val="00B20779"/>
    <w:rsid w:val="00B4689D"/>
    <w:rsid w:val="00BA2D00"/>
    <w:rsid w:val="00BA7903"/>
    <w:rsid w:val="00BB16BA"/>
    <w:rsid w:val="00BE0792"/>
    <w:rsid w:val="00C02628"/>
    <w:rsid w:val="00C03CED"/>
    <w:rsid w:val="00CB6D8C"/>
    <w:rsid w:val="00CD70A8"/>
    <w:rsid w:val="00D06B25"/>
    <w:rsid w:val="00D1370F"/>
    <w:rsid w:val="00D4645D"/>
    <w:rsid w:val="00D83046"/>
    <w:rsid w:val="00DB1952"/>
    <w:rsid w:val="00DE2463"/>
    <w:rsid w:val="00E23D3E"/>
    <w:rsid w:val="00E40635"/>
    <w:rsid w:val="00E47D83"/>
    <w:rsid w:val="00E94AB9"/>
    <w:rsid w:val="00EE0B8C"/>
    <w:rsid w:val="00F23DCC"/>
    <w:rsid w:val="00F42E4D"/>
    <w:rsid w:val="00F67480"/>
    <w:rsid w:val="00F675DC"/>
    <w:rsid w:val="00F704CE"/>
    <w:rsid w:val="00F9438F"/>
    <w:rsid w:val="00FB4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ACA4"/>
  <w15:docId w15:val="{78440479-27B6-45B3-9E3F-8531C7BA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89D"/>
  </w:style>
  <w:style w:type="paragraph" w:styleId="Nagwek1">
    <w:name w:val="heading 1"/>
    <w:basedOn w:val="Normalny"/>
    <w:next w:val="Normalny"/>
    <w:link w:val="Nagwek1Znak"/>
    <w:uiPriority w:val="9"/>
    <w:qFormat/>
    <w:rsid w:val="00982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5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2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2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2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5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BA2D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5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5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EDF4-57BC-4059-997D-A5F3198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02</dc:creator>
  <cp:lastModifiedBy>Lech LG. Gutowski</cp:lastModifiedBy>
  <cp:revision>2</cp:revision>
  <cp:lastPrinted>2022-09-12T09:35:00Z</cp:lastPrinted>
  <dcterms:created xsi:type="dcterms:W3CDTF">2022-12-29T12:17:00Z</dcterms:created>
  <dcterms:modified xsi:type="dcterms:W3CDTF">2022-12-29T12:17:00Z</dcterms:modified>
</cp:coreProperties>
</file>